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ал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7472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alka.v.georg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Атанасов Геор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5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